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CE93" w14:textId="77777777" w:rsidR="007F454B" w:rsidRPr="007F454B" w:rsidRDefault="007F454B" w:rsidP="007F454B">
      <w:pPr>
        <w:pStyle w:val="a3"/>
        <w:rPr>
          <w:b/>
          <w:szCs w:val="28"/>
        </w:rPr>
      </w:pPr>
      <w:bookmarkStart w:id="0" w:name="_GoBack"/>
      <w:bookmarkEnd w:id="0"/>
      <w:r w:rsidRPr="007F454B">
        <w:rPr>
          <w:b/>
          <w:szCs w:val="28"/>
        </w:rPr>
        <w:t>Відокремлений структурний підрозділ закладу вищої освіти</w:t>
      </w:r>
    </w:p>
    <w:p w14:paraId="58B5C9D3" w14:textId="77777777" w:rsidR="007F454B" w:rsidRPr="007F454B" w:rsidRDefault="007F454B" w:rsidP="007F454B">
      <w:pPr>
        <w:jc w:val="center"/>
        <w:rPr>
          <w:b/>
          <w:sz w:val="28"/>
          <w:szCs w:val="28"/>
          <w:lang w:val="uk-UA"/>
        </w:rPr>
      </w:pPr>
      <w:r w:rsidRPr="007F454B">
        <w:rPr>
          <w:b/>
          <w:sz w:val="28"/>
          <w:szCs w:val="28"/>
          <w:lang w:val="uk-UA"/>
        </w:rPr>
        <w:t>ВИЩИЙ НАВЧАЛЬНИЙ ЗАКЛАД</w:t>
      </w:r>
    </w:p>
    <w:p w14:paraId="510C771F" w14:textId="77777777" w:rsidR="007F454B" w:rsidRPr="007F454B" w:rsidRDefault="007F454B" w:rsidP="007F454B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sz w:val="28"/>
          <w:szCs w:val="28"/>
          <w:lang w:val="uk-UA"/>
        </w:rPr>
        <w:t>«</w:t>
      </w:r>
      <w:r w:rsidRPr="007F454B">
        <w:rPr>
          <w:b/>
          <w:bCs/>
          <w:caps/>
          <w:sz w:val="28"/>
          <w:szCs w:val="28"/>
          <w:lang w:val="uk-UA"/>
        </w:rPr>
        <w:t>Відкритий міжнародний університет розвитку людини «Україна»</w:t>
      </w:r>
    </w:p>
    <w:p w14:paraId="197E4891" w14:textId="7B389F51" w:rsidR="002B3273" w:rsidRPr="007F454B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1CB29508" w14:textId="57E4433C" w:rsidR="002B3273" w:rsidRPr="007F454B" w:rsidRDefault="002B3273" w:rsidP="002B3273">
      <w:pPr>
        <w:pStyle w:val="a3"/>
        <w:rPr>
          <w:b/>
          <w:bCs/>
          <w:i/>
          <w:iCs/>
          <w:szCs w:val="28"/>
        </w:rPr>
      </w:pPr>
      <w:r w:rsidRPr="007F454B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768AB759" w14:textId="50665F2B" w:rsidR="00E7026A" w:rsidRPr="007F454B" w:rsidRDefault="00E7026A" w:rsidP="002B3273">
      <w:pPr>
        <w:pStyle w:val="a3"/>
        <w:rPr>
          <w:b/>
          <w:bCs/>
          <w:i/>
          <w:iCs/>
          <w:szCs w:val="28"/>
        </w:rPr>
      </w:pPr>
      <w:r w:rsidRPr="007F454B">
        <w:rPr>
          <w:noProof/>
        </w:rPr>
        <w:drawing>
          <wp:anchor distT="0" distB="0" distL="114300" distR="114300" simplePos="0" relativeHeight="251661824" behindDoc="1" locked="0" layoutInCell="1" allowOverlap="1" wp14:anchorId="0313D776" wp14:editId="548F31EA">
            <wp:simplePos x="0" y="0"/>
            <wp:positionH relativeFrom="column">
              <wp:posOffset>5972175</wp:posOffset>
            </wp:positionH>
            <wp:positionV relativeFrom="paragraph">
              <wp:posOffset>5080</wp:posOffset>
            </wp:positionV>
            <wp:extent cx="1801495" cy="178117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C09C9" w14:textId="77777777" w:rsidR="002B3273" w:rsidRPr="007F454B" w:rsidRDefault="002B3273" w:rsidP="002B3273">
      <w:pPr>
        <w:pStyle w:val="a3"/>
        <w:ind w:left="10620"/>
        <w:jc w:val="left"/>
        <w:rPr>
          <w:b/>
          <w:bCs/>
          <w:szCs w:val="28"/>
        </w:rPr>
      </w:pPr>
    </w:p>
    <w:p w14:paraId="0AE00823" w14:textId="77777777" w:rsidR="002B3273" w:rsidRPr="007F454B" w:rsidRDefault="002B3273" w:rsidP="002B3273">
      <w:pPr>
        <w:pStyle w:val="a3"/>
        <w:ind w:left="10620"/>
        <w:jc w:val="left"/>
        <w:rPr>
          <w:b/>
          <w:bCs/>
          <w:szCs w:val="28"/>
        </w:rPr>
      </w:pPr>
      <w:r w:rsidRPr="007F454B">
        <w:rPr>
          <w:noProof/>
        </w:rPr>
        <w:drawing>
          <wp:anchor distT="0" distB="0" distL="114300" distR="114300" simplePos="0" relativeHeight="251675136" behindDoc="0" locked="0" layoutInCell="1" allowOverlap="1" wp14:anchorId="70FB8AC5" wp14:editId="7D079C14">
            <wp:simplePos x="0" y="0"/>
            <wp:positionH relativeFrom="column">
              <wp:posOffset>6457950</wp:posOffset>
            </wp:positionH>
            <wp:positionV relativeFrom="paragraph">
              <wp:posOffset>17780</wp:posOffset>
            </wp:positionV>
            <wp:extent cx="1562100" cy="885825"/>
            <wp:effectExtent l="0" t="0" r="0" b="9525"/>
            <wp:wrapNone/>
            <wp:docPr id="14" name="Рисунок 14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54B">
        <w:rPr>
          <w:b/>
          <w:bCs/>
          <w:szCs w:val="28"/>
        </w:rPr>
        <w:t>ЗАТВЕРДЖУЮ</w:t>
      </w:r>
    </w:p>
    <w:p w14:paraId="4FA4EF52" w14:textId="77777777" w:rsidR="002B3273" w:rsidRPr="007F454B" w:rsidRDefault="002B3273" w:rsidP="002B3273">
      <w:pPr>
        <w:pStyle w:val="a3"/>
        <w:ind w:left="10620"/>
        <w:jc w:val="left"/>
        <w:rPr>
          <w:szCs w:val="28"/>
        </w:rPr>
      </w:pPr>
      <w:r w:rsidRPr="007F454B">
        <w:rPr>
          <w:szCs w:val="28"/>
        </w:rPr>
        <w:t>Голова відбіркової комісії</w:t>
      </w:r>
    </w:p>
    <w:p w14:paraId="057DF702" w14:textId="77777777" w:rsidR="002B3273" w:rsidRPr="007F454B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7F454B">
        <w:rPr>
          <w:szCs w:val="28"/>
        </w:rPr>
        <w:t>_______</w:t>
      </w:r>
      <w:proofErr w:type="spellStart"/>
      <w:r w:rsidRPr="007F454B">
        <w:rPr>
          <w:szCs w:val="28"/>
        </w:rPr>
        <w:t>М.Є.Чайковський</w:t>
      </w:r>
      <w:proofErr w:type="spellEnd"/>
      <w:r w:rsidRPr="007F454B">
        <w:rPr>
          <w:szCs w:val="28"/>
        </w:rPr>
        <w:tab/>
      </w:r>
    </w:p>
    <w:p w14:paraId="4C79AF83" w14:textId="77777777" w:rsidR="002B3273" w:rsidRPr="007F454B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7F454B">
        <w:rPr>
          <w:szCs w:val="28"/>
        </w:rPr>
        <w:t>“_12__”_____07________2021 р.</w:t>
      </w:r>
      <w:r w:rsidRPr="007F454B">
        <w:rPr>
          <w:szCs w:val="28"/>
        </w:rPr>
        <w:tab/>
      </w:r>
    </w:p>
    <w:p w14:paraId="734F1FBC" w14:textId="77777777" w:rsidR="002B3273" w:rsidRPr="007F454B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3D8165C2" w14:textId="25082228" w:rsidR="002B3273" w:rsidRPr="007F454B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 xml:space="preserve">Розклад проведення </w:t>
      </w:r>
      <w:r w:rsidR="007F454B" w:rsidRPr="007F454B">
        <w:rPr>
          <w:b/>
          <w:bCs/>
          <w:caps/>
          <w:sz w:val="28"/>
          <w:szCs w:val="28"/>
          <w:lang w:val="uk-UA"/>
        </w:rPr>
        <w:t xml:space="preserve">КОНСУЛЬТАЦІЙ ДО </w:t>
      </w:r>
      <w:r w:rsidRPr="007F454B">
        <w:rPr>
          <w:b/>
          <w:bCs/>
          <w:caps/>
          <w:sz w:val="28"/>
          <w:szCs w:val="28"/>
          <w:lang w:val="uk-UA"/>
        </w:rPr>
        <w:t xml:space="preserve">вступних випробувань </w:t>
      </w:r>
    </w:p>
    <w:p w14:paraId="2829A410" w14:textId="77777777" w:rsidR="002B3273" w:rsidRPr="007F454B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 xml:space="preserve">для ЗДОБУТТЯ освітнього СТУПЕНЯ «магістр» </w:t>
      </w:r>
    </w:p>
    <w:p w14:paraId="6087B275" w14:textId="2B8F72DC" w:rsidR="002B3273" w:rsidRPr="007F454B" w:rsidRDefault="002B3273" w:rsidP="002B3273">
      <w:pPr>
        <w:jc w:val="center"/>
        <w:rPr>
          <w:b/>
          <w:sz w:val="28"/>
          <w:szCs w:val="28"/>
          <w:lang w:val="uk-UA"/>
        </w:rPr>
      </w:pPr>
      <w:r w:rsidRPr="007F454B">
        <w:rPr>
          <w:b/>
          <w:bCs/>
          <w:sz w:val="28"/>
          <w:szCs w:val="28"/>
          <w:lang w:val="uk-UA"/>
        </w:rPr>
        <w:t xml:space="preserve">на основі освітнього ступеня </w:t>
      </w:r>
      <w:r w:rsidR="00E7026A" w:rsidRPr="007F454B">
        <w:rPr>
          <w:b/>
          <w:bCs/>
          <w:sz w:val="28"/>
          <w:szCs w:val="28"/>
          <w:lang w:val="uk-UA"/>
        </w:rPr>
        <w:t>«бакалавр», «спеціаліст», «магістр»</w:t>
      </w:r>
      <w:r w:rsidR="0073790F" w:rsidRPr="007F454B">
        <w:rPr>
          <w:b/>
          <w:bCs/>
          <w:sz w:val="28"/>
          <w:szCs w:val="28"/>
          <w:lang w:val="uk-UA"/>
        </w:rPr>
        <w:t xml:space="preserve"> </w:t>
      </w:r>
      <w:r w:rsidR="0073790F" w:rsidRPr="007F454B">
        <w:rPr>
          <w:b/>
          <w:sz w:val="28"/>
          <w:szCs w:val="28"/>
          <w:lang w:val="uk-UA"/>
        </w:rPr>
        <w:t>за відсутності сертифікату ЄВІ</w:t>
      </w:r>
    </w:p>
    <w:p w14:paraId="0685E393" w14:textId="116C7339" w:rsidR="0073790F" w:rsidRPr="007F454B" w:rsidRDefault="0073790F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50D618A1" w14:textId="47B61B2E" w:rsidR="002B3273" w:rsidRPr="007F454B" w:rsidRDefault="002B3273" w:rsidP="002B3273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14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5594"/>
        <w:gridCol w:w="2551"/>
        <w:gridCol w:w="2693"/>
        <w:gridCol w:w="2694"/>
      </w:tblGrid>
      <w:tr w:rsidR="0073790F" w:rsidRPr="007F454B" w14:paraId="49BAE965" w14:textId="77777777" w:rsidTr="0073790F">
        <w:trPr>
          <w:cantSplit/>
          <w:trHeight w:val="416"/>
        </w:trPr>
        <w:tc>
          <w:tcPr>
            <w:tcW w:w="751" w:type="dxa"/>
            <w:vAlign w:val="center"/>
          </w:tcPr>
          <w:p w14:paraId="407BC86E" w14:textId="77777777" w:rsidR="0073790F" w:rsidRPr="007F454B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67C50C09" w14:textId="77777777" w:rsidR="0073790F" w:rsidRPr="007F454B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594" w:type="dxa"/>
            <w:vAlign w:val="center"/>
          </w:tcPr>
          <w:p w14:paraId="0D6B9A93" w14:textId="1157F9E6" w:rsidR="0073790F" w:rsidRPr="007F454B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sz w:val="28"/>
                <w:szCs w:val="28"/>
                <w:lang w:val="uk-UA"/>
              </w:rPr>
              <w:t xml:space="preserve">Вступне випробування </w:t>
            </w:r>
          </w:p>
        </w:tc>
        <w:tc>
          <w:tcPr>
            <w:tcW w:w="2551" w:type="dxa"/>
            <w:vAlign w:val="center"/>
          </w:tcPr>
          <w:p w14:paraId="01E8DF22" w14:textId="77777777" w:rsidR="0073790F" w:rsidRPr="007F454B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93" w:type="dxa"/>
            <w:vAlign w:val="center"/>
          </w:tcPr>
          <w:p w14:paraId="5DC4D652" w14:textId="77777777" w:rsidR="0073790F" w:rsidRPr="007F454B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2694" w:type="dxa"/>
            <w:vAlign w:val="center"/>
          </w:tcPr>
          <w:p w14:paraId="635EDFC1" w14:textId="77777777" w:rsidR="0073790F" w:rsidRPr="007F454B" w:rsidRDefault="0073790F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F454B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7F454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73790F" w:rsidRPr="007F454B" w14:paraId="0DC97121" w14:textId="77777777" w:rsidTr="0073790F">
        <w:trPr>
          <w:cantSplit/>
          <w:trHeight w:val="416"/>
        </w:trPr>
        <w:tc>
          <w:tcPr>
            <w:tcW w:w="751" w:type="dxa"/>
            <w:vAlign w:val="center"/>
          </w:tcPr>
          <w:p w14:paraId="2298B251" w14:textId="77777777" w:rsidR="0073790F" w:rsidRPr="007F454B" w:rsidRDefault="0073790F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5594" w:type="dxa"/>
            <w:vAlign w:val="center"/>
          </w:tcPr>
          <w:p w14:paraId="56FD931C" w14:textId="10348DDE" w:rsidR="0073790F" w:rsidRPr="007F454B" w:rsidRDefault="0073790F" w:rsidP="002F0B99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551" w:type="dxa"/>
            <w:vAlign w:val="center"/>
          </w:tcPr>
          <w:p w14:paraId="2738D0AE" w14:textId="2AFCAC2D" w:rsidR="0073790F" w:rsidRPr="007F454B" w:rsidRDefault="00E7026A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2</w:t>
            </w:r>
            <w:r w:rsidR="0073790F" w:rsidRPr="007F454B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2693" w:type="dxa"/>
            <w:vAlign w:val="center"/>
          </w:tcPr>
          <w:p w14:paraId="49AA5962" w14:textId="7C2AFD16" w:rsidR="0073790F" w:rsidRPr="007F454B" w:rsidRDefault="00E7026A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2</w:t>
            </w:r>
            <w:r w:rsidR="0073790F" w:rsidRPr="007F454B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2694" w:type="dxa"/>
            <w:vAlign w:val="center"/>
          </w:tcPr>
          <w:p w14:paraId="2733EAF5" w14:textId="77777777" w:rsidR="0073790F" w:rsidRPr="007F454B" w:rsidRDefault="0073790F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E7026A" w:rsidRPr="007F454B" w14:paraId="71419F4F" w14:textId="77777777" w:rsidTr="0073790F">
        <w:trPr>
          <w:cantSplit/>
          <w:trHeight w:val="416"/>
        </w:trPr>
        <w:tc>
          <w:tcPr>
            <w:tcW w:w="751" w:type="dxa"/>
            <w:vAlign w:val="center"/>
          </w:tcPr>
          <w:p w14:paraId="2EC19EED" w14:textId="1F27AF9A" w:rsidR="00E7026A" w:rsidRPr="007F454B" w:rsidRDefault="00E7026A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5594" w:type="dxa"/>
            <w:vAlign w:val="center"/>
          </w:tcPr>
          <w:p w14:paraId="54FAA73D" w14:textId="465F8EC8" w:rsidR="00E7026A" w:rsidRPr="007F454B" w:rsidRDefault="00E7026A" w:rsidP="00E7026A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2551" w:type="dxa"/>
            <w:vAlign w:val="center"/>
          </w:tcPr>
          <w:p w14:paraId="2EEEB164" w14:textId="745E7DF1" w:rsidR="00E7026A" w:rsidRPr="007F454B" w:rsidRDefault="00E7026A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2</w:t>
            </w:r>
            <w:r w:rsidRPr="007F454B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2693" w:type="dxa"/>
            <w:vAlign w:val="center"/>
          </w:tcPr>
          <w:p w14:paraId="16182831" w14:textId="3FEEC997" w:rsidR="00E7026A" w:rsidRPr="007F454B" w:rsidRDefault="00E7026A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2.00</w:t>
            </w:r>
          </w:p>
        </w:tc>
        <w:tc>
          <w:tcPr>
            <w:tcW w:w="2694" w:type="dxa"/>
            <w:vAlign w:val="center"/>
          </w:tcPr>
          <w:p w14:paraId="37CA91A1" w14:textId="186D6FD8" w:rsidR="00E7026A" w:rsidRPr="007F454B" w:rsidRDefault="00E7026A" w:rsidP="00E702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</w:tbl>
    <w:p w14:paraId="43DE93BB" w14:textId="303D9D70" w:rsidR="00E7026A" w:rsidRPr="007F454B" w:rsidRDefault="00E7026A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7F454B">
        <w:rPr>
          <w:noProof/>
        </w:rPr>
        <w:drawing>
          <wp:anchor distT="0" distB="0" distL="114300" distR="114300" simplePos="0" relativeHeight="251665920" behindDoc="1" locked="0" layoutInCell="1" allowOverlap="1" wp14:anchorId="27FB967D" wp14:editId="3250E636">
            <wp:simplePos x="0" y="0"/>
            <wp:positionH relativeFrom="page">
              <wp:posOffset>6350635</wp:posOffset>
            </wp:positionH>
            <wp:positionV relativeFrom="paragraph">
              <wp:posOffset>105410</wp:posOffset>
            </wp:positionV>
            <wp:extent cx="1238250" cy="54038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1C309" w14:textId="55875541" w:rsidR="002B3273" w:rsidRPr="007F454B" w:rsidRDefault="002B3273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7F454B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7F454B">
        <w:rPr>
          <w:sz w:val="28"/>
          <w:szCs w:val="28"/>
          <w:lang w:val="uk-UA"/>
        </w:rPr>
        <w:tab/>
      </w:r>
      <w:r w:rsidRPr="007F454B">
        <w:rPr>
          <w:sz w:val="28"/>
          <w:szCs w:val="28"/>
          <w:lang w:val="uk-UA"/>
        </w:rPr>
        <w:tab/>
        <w:t xml:space="preserve">                                                           О. В. </w:t>
      </w:r>
      <w:proofErr w:type="spellStart"/>
      <w:r w:rsidRPr="007F454B">
        <w:rPr>
          <w:sz w:val="28"/>
          <w:szCs w:val="28"/>
          <w:lang w:val="uk-UA"/>
        </w:rPr>
        <w:t>Польовик</w:t>
      </w:r>
      <w:proofErr w:type="spellEnd"/>
    </w:p>
    <w:p w14:paraId="02C40637" w14:textId="5E6F19D1" w:rsidR="002B3273" w:rsidRPr="007F454B" w:rsidRDefault="002B3273">
      <w:pPr>
        <w:spacing w:after="200" w:line="276" w:lineRule="auto"/>
        <w:rPr>
          <w:b/>
          <w:sz w:val="28"/>
          <w:szCs w:val="28"/>
          <w:lang w:val="uk-UA"/>
        </w:rPr>
      </w:pPr>
      <w:r w:rsidRPr="007F454B">
        <w:rPr>
          <w:b/>
          <w:sz w:val="28"/>
          <w:szCs w:val="28"/>
          <w:lang w:val="uk-UA"/>
        </w:rPr>
        <w:br w:type="page"/>
      </w:r>
    </w:p>
    <w:p w14:paraId="34169AFA" w14:textId="77777777" w:rsidR="007F454B" w:rsidRPr="007F454B" w:rsidRDefault="007F454B" w:rsidP="007F454B">
      <w:pPr>
        <w:pStyle w:val="a3"/>
        <w:rPr>
          <w:b/>
          <w:szCs w:val="28"/>
        </w:rPr>
      </w:pPr>
      <w:r w:rsidRPr="007F454B">
        <w:rPr>
          <w:b/>
          <w:szCs w:val="28"/>
        </w:rPr>
        <w:lastRenderedPageBreak/>
        <w:t>Відокремлений структурний підрозділ закладу вищої освіти</w:t>
      </w:r>
    </w:p>
    <w:p w14:paraId="62443E76" w14:textId="77777777" w:rsidR="007F454B" w:rsidRPr="007F454B" w:rsidRDefault="007F454B" w:rsidP="007F454B">
      <w:pPr>
        <w:jc w:val="center"/>
        <w:rPr>
          <w:b/>
          <w:sz w:val="28"/>
          <w:szCs w:val="28"/>
          <w:lang w:val="uk-UA"/>
        </w:rPr>
      </w:pPr>
      <w:r w:rsidRPr="007F454B">
        <w:rPr>
          <w:b/>
          <w:sz w:val="28"/>
          <w:szCs w:val="28"/>
          <w:lang w:val="uk-UA"/>
        </w:rPr>
        <w:t>ВИЩИЙ НАВЧАЛЬНИЙ ЗАКЛАД</w:t>
      </w:r>
    </w:p>
    <w:p w14:paraId="6F1D264E" w14:textId="77777777" w:rsidR="007F454B" w:rsidRPr="007F454B" w:rsidRDefault="007F454B" w:rsidP="007F454B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sz w:val="28"/>
          <w:szCs w:val="28"/>
          <w:lang w:val="uk-UA"/>
        </w:rPr>
        <w:t>«</w:t>
      </w:r>
      <w:r w:rsidRPr="007F454B">
        <w:rPr>
          <w:b/>
          <w:bCs/>
          <w:caps/>
          <w:sz w:val="28"/>
          <w:szCs w:val="28"/>
          <w:lang w:val="uk-UA"/>
        </w:rPr>
        <w:t>Відкритий міжнародний університет розвитку людини «Україна»</w:t>
      </w:r>
    </w:p>
    <w:p w14:paraId="3AFCEC68" w14:textId="7C2F0D1A" w:rsidR="002B3273" w:rsidRPr="007F454B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140635BD" w14:textId="54953C16" w:rsidR="002B3273" w:rsidRPr="007F454B" w:rsidRDefault="007F454B" w:rsidP="002B3273">
      <w:pPr>
        <w:pStyle w:val="a3"/>
        <w:rPr>
          <w:b/>
          <w:bCs/>
          <w:i/>
          <w:iCs/>
          <w:szCs w:val="28"/>
        </w:rPr>
      </w:pPr>
      <w:r w:rsidRPr="007F454B">
        <w:rPr>
          <w:noProof/>
        </w:rPr>
        <w:drawing>
          <wp:anchor distT="0" distB="0" distL="114300" distR="114300" simplePos="0" relativeHeight="251673088" behindDoc="1" locked="0" layoutInCell="1" allowOverlap="1" wp14:anchorId="4CE7DC62" wp14:editId="6600E8B9">
            <wp:simplePos x="0" y="0"/>
            <wp:positionH relativeFrom="column">
              <wp:posOffset>6000750</wp:posOffset>
            </wp:positionH>
            <wp:positionV relativeFrom="paragraph">
              <wp:posOffset>9525</wp:posOffset>
            </wp:positionV>
            <wp:extent cx="1801495" cy="17811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273" w:rsidRPr="007F454B">
        <w:rPr>
          <w:b/>
          <w:bCs/>
          <w:i/>
          <w:iCs/>
          <w:szCs w:val="28"/>
        </w:rPr>
        <w:t xml:space="preserve">Хмельницький інститут соціальних технологій </w:t>
      </w:r>
    </w:p>
    <w:p w14:paraId="4D4852F9" w14:textId="77777777" w:rsidR="002B3273" w:rsidRPr="007F454B" w:rsidRDefault="002B3273" w:rsidP="002B3273">
      <w:pPr>
        <w:pStyle w:val="a3"/>
        <w:ind w:left="10620"/>
        <w:jc w:val="left"/>
        <w:rPr>
          <w:b/>
          <w:bCs/>
          <w:szCs w:val="28"/>
        </w:rPr>
      </w:pPr>
    </w:p>
    <w:p w14:paraId="6AA406F3" w14:textId="77777777" w:rsidR="002B3273" w:rsidRPr="007F454B" w:rsidRDefault="002B3273" w:rsidP="002B3273">
      <w:pPr>
        <w:pStyle w:val="a3"/>
        <w:ind w:left="10620"/>
        <w:jc w:val="left"/>
        <w:rPr>
          <w:b/>
          <w:bCs/>
          <w:szCs w:val="28"/>
        </w:rPr>
      </w:pPr>
      <w:r w:rsidRPr="007F454B">
        <w:rPr>
          <w:noProof/>
        </w:rPr>
        <w:drawing>
          <wp:anchor distT="0" distB="0" distL="114300" distR="114300" simplePos="0" relativeHeight="251670016" behindDoc="0" locked="0" layoutInCell="1" allowOverlap="1" wp14:anchorId="4113FD62" wp14:editId="36EC6AF3">
            <wp:simplePos x="0" y="0"/>
            <wp:positionH relativeFrom="column">
              <wp:posOffset>6457950</wp:posOffset>
            </wp:positionH>
            <wp:positionV relativeFrom="paragraph">
              <wp:posOffset>17780</wp:posOffset>
            </wp:positionV>
            <wp:extent cx="1562100" cy="885825"/>
            <wp:effectExtent l="0" t="0" r="0" b="9525"/>
            <wp:wrapNone/>
            <wp:docPr id="11" name="Рисунок 11" descr="Чай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ай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54B">
        <w:rPr>
          <w:b/>
          <w:bCs/>
          <w:szCs w:val="28"/>
        </w:rPr>
        <w:t>ЗАТВЕРДЖУЮ</w:t>
      </w:r>
    </w:p>
    <w:p w14:paraId="31AB9915" w14:textId="77777777" w:rsidR="002B3273" w:rsidRPr="007F454B" w:rsidRDefault="002B3273" w:rsidP="002B3273">
      <w:pPr>
        <w:pStyle w:val="a3"/>
        <w:ind w:left="10620"/>
        <w:jc w:val="left"/>
        <w:rPr>
          <w:szCs w:val="28"/>
        </w:rPr>
      </w:pPr>
      <w:r w:rsidRPr="007F454B">
        <w:rPr>
          <w:szCs w:val="28"/>
        </w:rPr>
        <w:t>Голова відбіркової комісії</w:t>
      </w:r>
    </w:p>
    <w:p w14:paraId="1F1C7753" w14:textId="77777777" w:rsidR="002B3273" w:rsidRPr="007F454B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7F454B">
        <w:rPr>
          <w:szCs w:val="28"/>
        </w:rPr>
        <w:t>_______</w:t>
      </w:r>
      <w:proofErr w:type="spellStart"/>
      <w:r w:rsidRPr="007F454B">
        <w:rPr>
          <w:szCs w:val="28"/>
        </w:rPr>
        <w:t>М.Є.Чайковський</w:t>
      </w:r>
      <w:proofErr w:type="spellEnd"/>
      <w:r w:rsidRPr="007F454B">
        <w:rPr>
          <w:szCs w:val="28"/>
        </w:rPr>
        <w:tab/>
      </w:r>
    </w:p>
    <w:p w14:paraId="221A6393" w14:textId="77777777" w:rsidR="002B3273" w:rsidRPr="007F454B" w:rsidRDefault="002B3273" w:rsidP="002B3273">
      <w:pPr>
        <w:pStyle w:val="a3"/>
        <w:spacing w:line="360" w:lineRule="auto"/>
        <w:ind w:left="10620"/>
        <w:jc w:val="left"/>
        <w:rPr>
          <w:szCs w:val="28"/>
        </w:rPr>
      </w:pPr>
      <w:r w:rsidRPr="007F454B">
        <w:rPr>
          <w:szCs w:val="28"/>
        </w:rPr>
        <w:t>“_12__”_____07________2021 р.</w:t>
      </w:r>
      <w:r w:rsidRPr="007F454B">
        <w:rPr>
          <w:szCs w:val="28"/>
        </w:rPr>
        <w:tab/>
      </w:r>
    </w:p>
    <w:p w14:paraId="696ACF9F" w14:textId="77777777" w:rsidR="002B3273" w:rsidRPr="007F454B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</w:p>
    <w:p w14:paraId="41AC0311" w14:textId="3A30059F" w:rsidR="002B3273" w:rsidRPr="007F454B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 xml:space="preserve">Розклад проведення </w:t>
      </w:r>
      <w:r w:rsidR="007F454B" w:rsidRPr="007F454B">
        <w:rPr>
          <w:b/>
          <w:bCs/>
          <w:caps/>
          <w:sz w:val="28"/>
          <w:szCs w:val="28"/>
          <w:lang w:val="uk-UA"/>
        </w:rPr>
        <w:t xml:space="preserve">КОНСУЛЬТАЦІЙ ДО </w:t>
      </w:r>
      <w:r w:rsidRPr="007F454B">
        <w:rPr>
          <w:b/>
          <w:bCs/>
          <w:caps/>
          <w:sz w:val="28"/>
          <w:szCs w:val="28"/>
          <w:lang w:val="uk-UA"/>
        </w:rPr>
        <w:t xml:space="preserve">фахових вступних випробувань </w:t>
      </w:r>
    </w:p>
    <w:p w14:paraId="7EFE8A20" w14:textId="31CC6664" w:rsidR="002B3273" w:rsidRPr="007F454B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caps/>
          <w:sz w:val="28"/>
          <w:szCs w:val="28"/>
          <w:lang w:val="uk-UA"/>
        </w:rPr>
        <w:t xml:space="preserve">для ЗДОБУТТЯ освітнього СТУПЕНЯ «магістр» </w:t>
      </w:r>
    </w:p>
    <w:p w14:paraId="2A0F0BF5" w14:textId="29BB2651" w:rsidR="002B3273" w:rsidRPr="007F454B" w:rsidRDefault="002B3273" w:rsidP="002B3273">
      <w:pPr>
        <w:jc w:val="center"/>
        <w:rPr>
          <w:b/>
          <w:bCs/>
          <w:caps/>
          <w:sz w:val="28"/>
          <w:szCs w:val="28"/>
          <w:lang w:val="uk-UA"/>
        </w:rPr>
      </w:pPr>
      <w:r w:rsidRPr="007F454B">
        <w:rPr>
          <w:b/>
          <w:bCs/>
          <w:sz w:val="28"/>
          <w:szCs w:val="28"/>
          <w:lang w:val="uk-UA"/>
        </w:rPr>
        <w:t xml:space="preserve">на основі освітнього ступеня </w:t>
      </w:r>
      <w:r w:rsidR="00E7026A" w:rsidRPr="007F454B">
        <w:rPr>
          <w:b/>
          <w:bCs/>
          <w:sz w:val="28"/>
          <w:szCs w:val="28"/>
          <w:lang w:val="uk-UA"/>
        </w:rPr>
        <w:t xml:space="preserve">«бакалавр», </w:t>
      </w:r>
      <w:r w:rsidRPr="007F454B">
        <w:rPr>
          <w:b/>
          <w:bCs/>
          <w:sz w:val="28"/>
          <w:szCs w:val="28"/>
          <w:lang w:val="uk-UA"/>
        </w:rPr>
        <w:t>«спеціаліст», «магістр</w:t>
      </w:r>
      <w:r w:rsidR="00E7026A" w:rsidRPr="007F454B">
        <w:rPr>
          <w:b/>
          <w:bCs/>
          <w:sz w:val="28"/>
          <w:szCs w:val="28"/>
          <w:lang w:val="uk-UA"/>
        </w:rPr>
        <w:t>»</w:t>
      </w:r>
    </w:p>
    <w:p w14:paraId="1E4A8009" w14:textId="4F58255B" w:rsidR="002B3273" w:rsidRPr="007F454B" w:rsidRDefault="002B3273" w:rsidP="002B3273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-14"/>
        <w:tblOverlap w:val="never"/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"/>
        <w:gridCol w:w="3752"/>
        <w:gridCol w:w="4536"/>
        <w:gridCol w:w="1985"/>
        <w:gridCol w:w="1842"/>
        <w:gridCol w:w="1560"/>
      </w:tblGrid>
      <w:tr w:rsidR="002B3273" w:rsidRPr="007F454B" w14:paraId="79D413EC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2B1E9E6E" w14:textId="77777777" w:rsidR="002B3273" w:rsidRPr="007F454B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14:paraId="50B0AE89" w14:textId="77777777" w:rsidR="002B3273" w:rsidRPr="007F454B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752" w:type="dxa"/>
            <w:vAlign w:val="center"/>
          </w:tcPr>
          <w:p w14:paraId="2524B00A" w14:textId="77777777" w:rsidR="002B3273" w:rsidRPr="007F454B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4536" w:type="dxa"/>
            <w:vAlign w:val="center"/>
          </w:tcPr>
          <w:p w14:paraId="0B822330" w14:textId="77777777" w:rsidR="002B3273" w:rsidRPr="007F454B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sz w:val="28"/>
                <w:szCs w:val="28"/>
                <w:lang w:val="uk-UA"/>
              </w:rPr>
              <w:t>Вступне випробування</w:t>
            </w:r>
          </w:p>
        </w:tc>
        <w:tc>
          <w:tcPr>
            <w:tcW w:w="1985" w:type="dxa"/>
            <w:vAlign w:val="center"/>
          </w:tcPr>
          <w:p w14:paraId="1A8C9AB8" w14:textId="77777777" w:rsidR="002B3273" w:rsidRPr="007F454B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842" w:type="dxa"/>
            <w:vAlign w:val="center"/>
          </w:tcPr>
          <w:p w14:paraId="1F1833C0" w14:textId="77777777" w:rsidR="002B3273" w:rsidRPr="007F454B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/>
                <w:bCs/>
                <w:sz w:val="28"/>
                <w:szCs w:val="28"/>
                <w:lang w:val="uk-UA"/>
              </w:rPr>
              <w:t>Час</w:t>
            </w:r>
          </w:p>
        </w:tc>
        <w:tc>
          <w:tcPr>
            <w:tcW w:w="1560" w:type="dxa"/>
            <w:vAlign w:val="center"/>
          </w:tcPr>
          <w:p w14:paraId="7E861B59" w14:textId="77777777" w:rsidR="002B3273" w:rsidRPr="007F454B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7F454B">
              <w:rPr>
                <w:b/>
                <w:bCs/>
                <w:sz w:val="28"/>
                <w:szCs w:val="28"/>
                <w:lang w:val="uk-UA"/>
              </w:rPr>
              <w:t>Ауд</w:t>
            </w:r>
            <w:proofErr w:type="spellEnd"/>
            <w:r w:rsidRPr="007F454B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</w:tr>
      <w:tr w:rsidR="002B3273" w:rsidRPr="007F454B" w14:paraId="48ADC5AF" w14:textId="77777777" w:rsidTr="00E7026A">
        <w:trPr>
          <w:cantSplit/>
          <w:trHeight w:val="461"/>
        </w:trPr>
        <w:tc>
          <w:tcPr>
            <w:tcW w:w="751" w:type="dxa"/>
            <w:vAlign w:val="center"/>
          </w:tcPr>
          <w:p w14:paraId="4D90C540" w14:textId="7020FF33" w:rsidR="002B3273" w:rsidRPr="007F454B" w:rsidRDefault="00E7026A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</w:t>
            </w:r>
            <w:r w:rsidR="002B3273" w:rsidRPr="007F454B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52" w:type="dxa"/>
            <w:vAlign w:val="center"/>
          </w:tcPr>
          <w:p w14:paraId="45EBF9C6" w14:textId="77777777" w:rsidR="002B3273" w:rsidRPr="007F454B" w:rsidRDefault="002B3273" w:rsidP="002F0B99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4536" w:type="dxa"/>
            <w:vAlign w:val="center"/>
          </w:tcPr>
          <w:p w14:paraId="08D9EC63" w14:textId="77777777" w:rsidR="002B3273" w:rsidRPr="007F454B" w:rsidRDefault="002B3273" w:rsidP="002F0B99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2B4E4212" w14:textId="47478E97" w:rsidR="002B3273" w:rsidRPr="007F454B" w:rsidRDefault="002B3273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5</w:t>
            </w:r>
            <w:r w:rsidRPr="007F454B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7449778A" w14:textId="06058C1D" w:rsidR="002B3273" w:rsidRPr="007F454B" w:rsidRDefault="002B3273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3</w:t>
            </w:r>
            <w:r w:rsidRPr="007F454B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417BE284" w14:textId="0354AED0" w:rsidR="002B3273" w:rsidRPr="007F454B" w:rsidRDefault="008B5C29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1</w:t>
            </w:r>
          </w:p>
        </w:tc>
      </w:tr>
      <w:tr w:rsidR="002B3273" w:rsidRPr="007F454B" w14:paraId="77FFCDCC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4D859B59" w14:textId="2787F590" w:rsidR="002B3273" w:rsidRPr="007F454B" w:rsidRDefault="00E7026A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</w:t>
            </w:r>
            <w:r w:rsidR="002B3273" w:rsidRPr="007F454B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52" w:type="dxa"/>
            <w:vAlign w:val="center"/>
          </w:tcPr>
          <w:p w14:paraId="19A577D5" w14:textId="77777777" w:rsidR="002B3273" w:rsidRPr="007F454B" w:rsidRDefault="002B3273" w:rsidP="002F0B99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31 Соціальна робота</w:t>
            </w:r>
          </w:p>
        </w:tc>
        <w:tc>
          <w:tcPr>
            <w:tcW w:w="4536" w:type="dxa"/>
            <w:vAlign w:val="center"/>
          </w:tcPr>
          <w:p w14:paraId="7BF2D954" w14:textId="77777777" w:rsidR="002B3273" w:rsidRPr="007F454B" w:rsidRDefault="002B3273" w:rsidP="002F0B9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2E885923" w14:textId="7ACECFF1" w:rsidR="002B3273" w:rsidRPr="007F454B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6</w:t>
            </w:r>
            <w:r w:rsidRPr="007F454B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3FD063AA" w14:textId="3D591CCC" w:rsidR="002B3273" w:rsidRPr="007F454B" w:rsidRDefault="002B3273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</w:t>
            </w:r>
            <w:r w:rsidR="007F454B" w:rsidRPr="007F454B">
              <w:rPr>
                <w:bCs/>
                <w:sz w:val="28"/>
                <w:szCs w:val="28"/>
                <w:lang w:val="uk-UA"/>
              </w:rPr>
              <w:t>3</w:t>
            </w:r>
            <w:r w:rsidRPr="007F454B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388C4354" w14:textId="77777777" w:rsidR="002B3273" w:rsidRPr="007F454B" w:rsidRDefault="002B3273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4</w:t>
            </w:r>
          </w:p>
        </w:tc>
      </w:tr>
      <w:tr w:rsidR="002B3273" w:rsidRPr="007F454B" w14:paraId="7EA56EC2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4635CE02" w14:textId="46B1668A" w:rsidR="002B3273" w:rsidRPr="007F454B" w:rsidRDefault="00E7026A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3</w:t>
            </w:r>
            <w:r w:rsidR="002B3273" w:rsidRPr="007F454B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3752" w:type="dxa"/>
            <w:vAlign w:val="center"/>
          </w:tcPr>
          <w:p w14:paraId="192CF650" w14:textId="77777777" w:rsidR="002B3273" w:rsidRPr="007F454B" w:rsidRDefault="002B3273" w:rsidP="002F0B99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 xml:space="preserve">227 Фізична терапія, </w:t>
            </w:r>
            <w:proofErr w:type="spellStart"/>
            <w:r w:rsidRPr="007F454B">
              <w:rPr>
                <w:bCs/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4536" w:type="dxa"/>
            <w:vAlign w:val="center"/>
          </w:tcPr>
          <w:p w14:paraId="6CF2131B" w14:textId="77777777" w:rsidR="002B3273" w:rsidRPr="007F454B" w:rsidRDefault="002B3273" w:rsidP="002F0B9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1DD3EDEB" w14:textId="111541CF" w:rsidR="002B3273" w:rsidRPr="007F454B" w:rsidRDefault="007F454B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9</w:t>
            </w:r>
            <w:r w:rsidR="002B3273" w:rsidRPr="007F454B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665B14A1" w14:textId="76FE9C63" w:rsidR="002B3273" w:rsidRPr="007F454B" w:rsidRDefault="007F454B" w:rsidP="002F0B9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3</w:t>
            </w:r>
            <w:r w:rsidR="002B3273" w:rsidRPr="007F454B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  <w:vAlign w:val="center"/>
          </w:tcPr>
          <w:p w14:paraId="4F335089" w14:textId="77777777" w:rsidR="002B3273" w:rsidRPr="007F454B" w:rsidRDefault="002B3273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  <w:tr w:rsidR="002B3273" w:rsidRPr="007F454B" w14:paraId="713DF81F" w14:textId="77777777" w:rsidTr="002F0B99">
        <w:trPr>
          <w:cantSplit/>
          <w:trHeight w:val="416"/>
        </w:trPr>
        <w:tc>
          <w:tcPr>
            <w:tcW w:w="751" w:type="dxa"/>
            <w:vAlign w:val="center"/>
          </w:tcPr>
          <w:p w14:paraId="2B970442" w14:textId="04436029" w:rsidR="002B3273" w:rsidRPr="007F454B" w:rsidRDefault="00E7026A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3752" w:type="dxa"/>
            <w:vAlign w:val="center"/>
          </w:tcPr>
          <w:p w14:paraId="5B8B3483" w14:textId="77777777" w:rsidR="002B3273" w:rsidRPr="007F454B" w:rsidRDefault="002B3273" w:rsidP="002F0B99">
            <w:pPr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017 Фізична культура і спорт</w:t>
            </w:r>
          </w:p>
        </w:tc>
        <w:tc>
          <w:tcPr>
            <w:tcW w:w="4536" w:type="dxa"/>
            <w:vAlign w:val="center"/>
          </w:tcPr>
          <w:p w14:paraId="066A6BF2" w14:textId="77777777" w:rsidR="002B3273" w:rsidRPr="007F454B" w:rsidRDefault="002B3273" w:rsidP="002F0B99">
            <w:pPr>
              <w:jc w:val="center"/>
              <w:rPr>
                <w:sz w:val="28"/>
                <w:szCs w:val="28"/>
                <w:lang w:val="uk-UA"/>
              </w:rPr>
            </w:pPr>
            <w:r w:rsidRPr="007F454B">
              <w:rPr>
                <w:sz w:val="28"/>
                <w:szCs w:val="28"/>
                <w:lang w:val="uk-UA"/>
              </w:rPr>
              <w:t>Фаховий іспит</w:t>
            </w:r>
          </w:p>
        </w:tc>
        <w:tc>
          <w:tcPr>
            <w:tcW w:w="1985" w:type="dxa"/>
            <w:vAlign w:val="center"/>
          </w:tcPr>
          <w:p w14:paraId="3BBBDB09" w14:textId="5E368736" w:rsidR="002B3273" w:rsidRPr="007F454B" w:rsidRDefault="007F454B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29</w:t>
            </w:r>
            <w:r w:rsidR="002B3273" w:rsidRPr="007F454B">
              <w:rPr>
                <w:bCs/>
                <w:sz w:val="28"/>
                <w:szCs w:val="28"/>
                <w:lang w:val="uk-UA"/>
              </w:rPr>
              <w:t>.07.2021</w:t>
            </w:r>
          </w:p>
        </w:tc>
        <w:tc>
          <w:tcPr>
            <w:tcW w:w="1842" w:type="dxa"/>
            <w:vAlign w:val="center"/>
          </w:tcPr>
          <w:p w14:paraId="30CEC3FC" w14:textId="19961FEE" w:rsidR="002B3273" w:rsidRPr="007F454B" w:rsidRDefault="007F454B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13</w:t>
            </w:r>
            <w:r w:rsidR="002B3273" w:rsidRPr="007F454B">
              <w:rPr>
                <w:bCs/>
                <w:sz w:val="28"/>
                <w:szCs w:val="28"/>
                <w:lang w:val="uk-UA"/>
              </w:rPr>
              <w:t>.00</w:t>
            </w:r>
          </w:p>
        </w:tc>
        <w:tc>
          <w:tcPr>
            <w:tcW w:w="1560" w:type="dxa"/>
          </w:tcPr>
          <w:p w14:paraId="07415A9D" w14:textId="77777777" w:rsidR="002B3273" w:rsidRPr="007F454B" w:rsidRDefault="002B3273" w:rsidP="002F0B9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7F454B">
              <w:rPr>
                <w:bCs/>
                <w:sz w:val="28"/>
                <w:szCs w:val="28"/>
                <w:lang w:val="uk-UA"/>
              </w:rPr>
              <w:t>36</w:t>
            </w:r>
          </w:p>
        </w:tc>
      </w:tr>
    </w:tbl>
    <w:p w14:paraId="524274EE" w14:textId="039DEAD4" w:rsidR="00E7026A" w:rsidRPr="007F454B" w:rsidRDefault="00E7026A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7F454B">
        <w:rPr>
          <w:noProof/>
        </w:rPr>
        <w:drawing>
          <wp:anchor distT="0" distB="0" distL="114300" distR="114300" simplePos="0" relativeHeight="251659776" behindDoc="1" locked="0" layoutInCell="1" allowOverlap="1" wp14:anchorId="26CFB7A8" wp14:editId="6DA9A336">
            <wp:simplePos x="0" y="0"/>
            <wp:positionH relativeFrom="page">
              <wp:posOffset>6445885</wp:posOffset>
            </wp:positionH>
            <wp:positionV relativeFrom="paragraph">
              <wp:posOffset>153035</wp:posOffset>
            </wp:positionV>
            <wp:extent cx="1238250" cy="54038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1EFFC" w14:textId="48010510" w:rsidR="00234229" w:rsidRPr="008D49A2" w:rsidRDefault="002B3273" w:rsidP="002B3273">
      <w:pPr>
        <w:spacing w:line="360" w:lineRule="auto"/>
        <w:jc w:val="center"/>
        <w:rPr>
          <w:sz w:val="28"/>
          <w:szCs w:val="28"/>
          <w:lang w:val="uk-UA"/>
        </w:rPr>
      </w:pPr>
      <w:r w:rsidRPr="007F454B">
        <w:rPr>
          <w:sz w:val="28"/>
          <w:szCs w:val="28"/>
          <w:lang w:val="uk-UA"/>
        </w:rPr>
        <w:t xml:space="preserve">Відповідальний секретар відбіркової комісії </w:t>
      </w:r>
      <w:r w:rsidRPr="007F454B">
        <w:rPr>
          <w:sz w:val="28"/>
          <w:szCs w:val="28"/>
          <w:lang w:val="uk-UA"/>
        </w:rPr>
        <w:tab/>
      </w:r>
      <w:r w:rsidRPr="007F454B">
        <w:rPr>
          <w:sz w:val="28"/>
          <w:szCs w:val="28"/>
          <w:lang w:val="uk-UA"/>
        </w:rPr>
        <w:tab/>
        <w:t xml:space="preserve">                                                           О. В. </w:t>
      </w:r>
      <w:proofErr w:type="spellStart"/>
      <w:r w:rsidRPr="007F454B">
        <w:rPr>
          <w:sz w:val="28"/>
          <w:szCs w:val="28"/>
          <w:lang w:val="uk-UA"/>
        </w:rPr>
        <w:t>Польовик</w:t>
      </w:r>
      <w:proofErr w:type="spellEnd"/>
    </w:p>
    <w:sectPr w:rsidR="00234229" w:rsidRPr="008D49A2" w:rsidSect="00675843">
      <w:pgSz w:w="16838" w:h="11906" w:orient="landscape"/>
      <w:pgMar w:top="1135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34ED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C43170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7D6601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F47919"/>
    <w:multiLevelType w:val="hybridMultilevel"/>
    <w:tmpl w:val="D6E48B26"/>
    <w:lvl w:ilvl="0" w:tplc="FCEEFE8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44731"/>
    <w:multiLevelType w:val="hybridMultilevel"/>
    <w:tmpl w:val="DDE061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C4E66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123F0E"/>
    <w:multiLevelType w:val="hybridMultilevel"/>
    <w:tmpl w:val="85DCE8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551"/>
    <w:rsid w:val="0000317D"/>
    <w:rsid w:val="00033C9D"/>
    <w:rsid w:val="000670DE"/>
    <w:rsid w:val="000C02DC"/>
    <w:rsid w:val="000C5DB4"/>
    <w:rsid w:val="000D20AE"/>
    <w:rsid w:val="000F0046"/>
    <w:rsid w:val="0010486E"/>
    <w:rsid w:val="00106D0C"/>
    <w:rsid w:val="001D3E88"/>
    <w:rsid w:val="001E7C76"/>
    <w:rsid w:val="00234229"/>
    <w:rsid w:val="002B3273"/>
    <w:rsid w:val="002C2DB8"/>
    <w:rsid w:val="002E2940"/>
    <w:rsid w:val="00333F39"/>
    <w:rsid w:val="003E02EA"/>
    <w:rsid w:val="003E6BB5"/>
    <w:rsid w:val="00414DA0"/>
    <w:rsid w:val="00416DAE"/>
    <w:rsid w:val="00466D1F"/>
    <w:rsid w:val="004734DE"/>
    <w:rsid w:val="004E6761"/>
    <w:rsid w:val="00543EB6"/>
    <w:rsid w:val="00547F92"/>
    <w:rsid w:val="00580764"/>
    <w:rsid w:val="006518E5"/>
    <w:rsid w:val="00675843"/>
    <w:rsid w:val="00682551"/>
    <w:rsid w:val="00693EC1"/>
    <w:rsid w:val="00730A58"/>
    <w:rsid w:val="0073790F"/>
    <w:rsid w:val="00761835"/>
    <w:rsid w:val="007A31C7"/>
    <w:rsid w:val="007E5941"/>
    <w:rsid w:val="007F454B"/>
    <w:rsid w:val="00835BA5"/>
    <w:rsid w:val="008B5C29"/>
    <w:rsid w:val="008D49A2"/>
    <w:rsid w:val="008E3013"/>
    <w:rsid w:val="009848D3"/>
    <w:rsid w:val="009A1B00"/>
    <w:rsid w:val="00AB76F5"/>
    <w:rsid w:val="00B04CEC"/>
    <w:rsid w:val="00B75F7B"/>
    <w:rsid w:val="00C54260"/>
    <w:rsid w:val="00C80303"/>
    <w:rsid w:val="00C83D2E"/>
    <w:rsid w:val="00C90F85"/>
    <w:rsid w:val="00E161F3"/>
    <w:rsid w:val="00E7026A"/>
    <w:rsid w:val="00E7181E"/>
    <w:rsid w:val="00E86767"/>
    <w:rsid w:val="00FD7515"/>
    <w:rsid w:val="00FF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ADC7A"/>
  <w15:docId w15:val="{6745574F-2016-483D-9BCE-99846737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1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181E"/>
    <w:pPr>
      <w:jc w:val="center"/>
    </w:pPr>
    <w:rPr>
      <w:sz w:val="28"/>
      <w:lang w:val="uk-UA"/>
    </w:rPr>
  </w:style>
  <w:style w:type="character" w:customStyle="1" w:styleId="a4">
    <w:name w:val="Заголовок Знак"/>
    <w:basedOn w:val="a0"/>
    <w:link w:val="a3"/>
    <w:rsid w:val="00E71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718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584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5843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8">
    <w:name w:val="Table Grid"/>
    <w:basedOn w:val="a1"/>
    <w:uiPriority w:val="59"/>
    <w:rsid w:val="00C8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05AB-978C-462F-A64D-169A111F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Головчук</dc:creator>
  <cp:keywords/>
  <dc:description/>
  <cp:lastModifiedBy>Наталія Островська</cp:lastModifiedBy>
  <cp:revision>24</cp:revision>
  <cp:lastPrinted>2021-07-13T10:46:00Z</cp:lastPrinted>
  <dcterms:created xsi:type="dcterms:W3CDTF">2020-07-15T14:14:00Z</dcterms:created>
  <dcterms:modified xsi:type="dcterms:W3CDTF">2021-10-29T09:38:00Z</dcterms:modified>
</cp:coreProperties>
</file>